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241B" w14:textId="77777777" w:rsidR="00DA426F" w:rsidRPr="00DA426F" w:rsidRDefault="00DA426F" w:rsidP="00DA4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E01AEB" w14:textId="78CC1C4C" w:rsidR="00DA426F" w:rsidRPr="00DA426F" w:rsidRDefault="00DA426F" w:rsidP="00DA426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26F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bdr w:val="none" w:sz="0" w:space="0" w:color="auto" w:frame="1"/>
          <w:lang w:eastAsia="pt-BR"/>
        </w:rPr>
        <w:drawing>
          <wp:inline distT="0" distB="0" distL="0" distR="0" wp14:anchorId="75165970" wp14:editId="78FC0EAE">
            <wp:extent cx="1446530" cy="752475"/>
            <wp:effectExtent l="0" t="0" r="1270" b="9525"/>
            <wp:docPr id="4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6DA1" w14:textId="77777777" w:rsidR="00DA426F" w:rsidRPr="00DA426F" w:rsidRDefault="00DA426F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FBA58A" w14:textId="77777777" w:rsidR="00DA426F" w:rsidRPr="00DA426F" w:rsidRDefault="00DA426F" w:rsidP="00DA426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26F">
        <w:rPr>
          <w:rFonts w:ascii="Arial" w:eastAsia="Times New Roman" w:hAnsi="Arial" w:cs="Arial"/>
          <w:color w:val="0D0D0D"/>
          <w:sz w:val="28"/>
          <w:szCs w:val="28"/>
          <w:lang w:eastAsia="pt-BR"/>
        </w:rPr>
        <w:t>Curso Superior de Desenvolvimento de Software Multiplataforma</w:t>
      </w:r>
    </w:p>
    <w:p w14:paraId="160A4FC4" w14:textId="77777777" w:rsidR="00DA426F" w:rsidRPr="00DA426F" w:rsidRDefault="00DA426F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26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4A2C143" w14:textId="77777777" w:rsidR="00DA426F" w:rsidRPr="00DA426F" w:rsidRDefault="00DA426F" w:rsidP="00DA426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A42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sley</w:t>
      </w:r>
      <w:proofErr w:type="spellEnd"/>
      <w:r w:rsidRPr="00DA42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Oliveira Rosa, 3011392313008 </w:t>
      </w:r>
    </w:p>
    <w:p w14:paraId="5C6F10FB" w14:textId="77777777" w:rsidR="00DA426F" w:rsidRPr="00DA426F" w:rsidRDefault="00DA426F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26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A426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EAE3C36" w14:textId="47192819" w:rsidR="00DA426F" w:rsidRPr="00DA426F" w:rsidRDefault="0066097D" w:rsidP="0066097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Segoe UI" w:hAnsi="Segoe UI" w:cs="Segoe UI"/>
          <w:b/>
          <w:bCs/>
          <w:color w:val="242424"/>
          <w:sz w:val="36"/>
          <w:szCs w:val="36"/>
          <w:shd w:val="clear" w:color="auto" w:fill="FFFFFF"/>
        </w:rPr>
        <w:t>Exercício 1 para entrega - Banco de dados</w:t>
      </w:r>
      <w:r w:rsidR="00DA426F" w:rsidRPr="00DA426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D48F0DB" w14:textId="4D93111F" w:rsidR="00DA426F" w:rsidRPr="00DA426F" w:rsidRDefault="00DA426F" w:rsidP="00DA426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2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entadores: Prof</w:t>
      </w:r>
      <w:r w:rsidR="00DE6D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DA42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nes</w:t>
      </w:r>
    </w:p>
    <w:p w14:paraId="62718231" w14:textId="77777777" w:rsidR="0066097D" w:rsidRDefault="0066097D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6CB226" w14:textId="77777777" w:rsidR="0066097D" w:rsidRDefault="0066097D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3B5231" w14:textId="77777777" w:rsidR="0066097D" w:rsidRDefault="0066097D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9CA2BD" w14:textId="77777777" w:rsidR="0066097D" w:rsidRDefault="0066097D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8F2F18" w14:textId="77777777" w:rsidR="0066097D" w:rsidRDefault="0066097D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A81650" w14:textId="77777777" w:rsidR="0066097D" w:rsidRDefault="0066097D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928636" w14:textId="77777777" w:rsidR="0066097D" w:rsidRDefault="0066097D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19BEE9" w14:textId="77777777" w:rsidR="0066097D" w:rsidRDefault="0066097D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F31068" w14:textId="77777777" w:rsidR="0066097D" w:rsidRDefault="0066097D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88F243" w14:textId="77777777" w:rsidR="0066097D" w:rsidRDefault="0066097D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4CEA88" w14:textId="0932D9D0" w:rsidR="00DA426F" w:rsidRDefault="00DA426F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26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1558C02" w14:textId="77777777" w:rsidR="0066097D" w:rsidRPr="00DA426F" w:rsidRDefault="0066097D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CE4FAE" w14:textId="77777777" w:rsidR="00DA426F" w:rsidRPr="00DA426F" w:rsidRDefault="00DA426F" w:rsidP="00DA426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26F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Votorantim</w:t>
      </w:r>
    </w:p>
    <w:p w14:paraId="04D38BD3" w14:textId="4EC46331" w:rsidR="00DA426F" w:rsidRPr="00DA426F" w:rsidRDefault="0066097D" w:rsidP="00DA426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SETEMBRO</w:t>
      </w:r>
      <w:r w:rsidR="00DA426F" w:rsidRPr="00DA426F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, 2023</w:t>
      </w:r>
    </w:p>
    <w:p w14:paraId="291E8912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_pedi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</w:t>
      </w:r>
    </w:p>
    <w:p w14:paraId="137D34D6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_pedido</w:t>
      </w:r>
      <w:proofErr w:type="spellEnd"/>
    </w:p>
    <w:p w14:paraId="4560B030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ntida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45</w:t>
      </w:r>
    </w:p>
    <w:p w14:paraId="2953EEFD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0439AD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et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1256C8E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D_SETO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3C23ABC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OME_SETOR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540C27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C62E895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8164FF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40C6A19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RMATRICULA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B4F044B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MEIRO_NO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648877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LTIMO_NO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8D40132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MAIL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3E84FA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ELEFON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803770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ATA_ADMISSAO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EDB7FEE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5C7A8CC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D_SETO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A3840E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D_SETO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D_SET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0E0726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034EC29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54B2F1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et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D_SET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OME_SET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619D6B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8E0F1DB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enda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AB2C2F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cursos Humano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CAE7CF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I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2BB6C8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keting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0FF48C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ntabilidade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F2542D2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8179AF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RMATRICUL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IMEIRO_NO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ULTIMO_NO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LEFO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ATA_ADMISSA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D_SET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9261EBE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67635A4" w14:textId="7D9EDE2F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lil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odrigu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lila@e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245678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-01-20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F4AD84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esle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livei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eeh.oliveira@hot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981719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8-01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B19219" w14:textId="47915814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ucca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liv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uccas@e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5-12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3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8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3E8758" w14:textId="6DB8D53E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one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a@e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77-88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9-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DB38FF" w14:textId="7AFB46B1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ui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nd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uiz@e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33-999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8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2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1267C8F" w14:textId="21105123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tine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ta@e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1-22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25-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7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C853F56" w14:textId="0151B0D9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rlo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onsec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rlos@e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2-11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28-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3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EDB815C" w14:textId="26123354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sabel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u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sabela@e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99-88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12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9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5FE8C52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5A2731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A9E50F4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94656C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COD_SETOR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603D6B2" w14:textId="77777777" w:rsidR="0066097D" w:rsidRDefault="0066097D" w:rsidP="0066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5A0954" w14:textId="34D715BE" w:rsidR="00732773" w:rsidRDefault="00732773" w:rsidP="00732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IMEIRO_NOM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ULTIMO_NOM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07332C"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="0007332C">
        <w:rPr>
          <w:rFonts w:ascii="Consolas" w:hAnsi="Consolas" w:cs="Consolas"/>
          <w:color w:val="0000FF"/>
          <w:sz w:val="19"/>
          <w:szCs w:val="19"/>
        </w:rPr>
        <w:t>VARCHAR</w:t>
      </w:r>
      <w:r w:rsidR="0007332C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COD_SETO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mpregado e Setor'</w:t>
      </w:r>
    </w:p>
    <w:p w14:paraId="0DF4E3CB" w14:textId="53248972" w:rsidR="005870EF" w:rsidRPr="00732773" w:rsidRDefault="00732773" w:rsidP="00732773">
      <w:pPr>
        <w:rPr>
          <w:rFonts w:ascii="Arial" w:hAnsi="Arial" w:cs="Arial"/>
          <w:color w:val="FF0000"/>
          <w:sz w:val="24"/>
        </w:rPr>
      </w:pPr>
      <w:r w:rsidRPr="00732773">
        <w:rPr>
          <w:rFonts w:ascii="Consolas" w:hAnsi="Consolas" w:cs="Consolas"/>
          <w:color w:val="0000FF"/>
          <w:sz w:val="19"/>
          <w:szCs w:val="19"/>
        </w:rPr>
        <w:t>FROM</w:t>
      </w:r>
      <w:r w:rsidRPr="0073277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32773"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 w:rsidRPr="00732773">
        <w:rPr>
          <w:rFonts w:ascii="Consolas" w:hAnsi="Consolas" w:cs="Consolas"/>
          <w:color w:val="808080"/>
          <w:sz w:val="19"/>
          <w:szCs w:val="19"/>
        </w:rPr>
        <w:t>;</w:t>
      </w:r>
    </w:p>
    <w:p w14:paraId="7F46BF57" w14:textId="58276371" w:rsidR="0066097D" w:rsidRDefault="0066097D" w:rsidP="00C034DC">
      <w:pPr>
        <w:pStyle w:val="PargrafodaLista"/>
        <w:rPr>
          <w:rFonts w:ascii="Arial" w:hAnsi="Arial" w:cs="Arial"/>
          <w:color w:val="FF0000"/>
          <w:sz w:val="24"/>
        </w:rPr>
      </w:pPr>
    </w:p>
    <w:p w14:paraId="7A1EC32F" w14:textId="77777777" w:rsidR="0066097D" w:rsidRPr="00C034DC" w:rsidRDefault="0066097D" w:rsidP="00C034DC">
      <w:pPr>
        <w:pStyle w:val="PargrafodaLista"/>
        <w:rPr>
          <w:rFonts w:ascii="Arial" w:hAnsi="Arial" w:cs="Arial"/>
          <w:color w:val="FF0000"/>
          <w:sz w:val="24"/>
        </w:rPr>
      </w:pPr>
    </w:p>
    <w:sectPr w:rsidR="0066097D" w:rsidRPr="00C034DC" w:rsidSect="00C10A3A">
      <w:headerReference w:type="default" r:id="rId12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1E0AB" w14:textId="77777777" w:rsidR="001D10AE" w:rsidRDefault="001D10AE" w:rsidP="004A2A2B">
      <w:pPr>
        <w:spacing w:after="0" w:line="240" w:lineRule="auto"/>
      </w:pPr>
      <w:r>
        <w:separator/>
      </w:r>
    </w:p>
  </w:endnote>
  <w:endnote w:type="continuationSeparator" w:id="0">
    <w:p w14:paraId="246ABA07" w14:textId="77777777" w:rsidR="001D10AE" w:rsidRDefault="001D10AE" w:rsidP="004A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E81C1" w14:textId="77777777" w:rsidR="001D10AE" w:rsidRDefault="001D10AE" w:rsidP="004A2A2B">
      <w:pPr>
        <w:spacing w:after="0" w:line="240" w:lineRule="auto"/>
      </w:pPr>
      <w:r>
        <w:separator/>
      </w:r>
    </w:p>
  </w:footnote>
  <w:footnote w:type="continuationSeparator" w:id="0">
    <w:p w14:paraId="07757F91" w14:textId="77777777" w:rsidR="001D10AE" w:rsidRDefault="001D10AE" w:rsidP="004A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773E" w14:textId="77777777" w:rsidR="00C10A3A" w:rsidRPr="00C10A3A" w:rsidRDefault="00C10A3A" w:rsidP="0002447C">
    <w:pPr>
      <w:pStyle w:val="Cabealho"/>
      <w:jc w:val="center"/>
      <w:rPr>
        <w:rFonts w:ascii="Arial" w:hAnsi="Arial" w:cs="Arial"/>
        <w:sz w:val="24"/>
      </w:rPr>
    </w:pPr>
  </w:p>
  <w:p w14:paraId="5AE07B62" w14:textId="77777777" w:rsidR="004A2A2B" w:rsidRDefault="004A2A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4744"/>
    <w:multiLevelType w:val="multilevel"/>
    <w:tmpl w:val="7F6A8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D2A1C4E"/>
    <w:multiLevelType w:val="multilevel"/>
    <w:tmpl w:val="E1066880"/>
    <w:lvl w:ilvl="0">
      <w:start w:val="1"/>
      <w:numFmt w:val="decimal"/>
      <w:pStyle w:val="TtuloCa"/>
      <w:lvlText w:val="%1."/>
      <w:lvlJc w:val="left"/>
      <w:pPr>
        <w:ind w:left="400" w:hanging="400"/>
      </w:pPr>
    </w:lvl>
    <w:lvl w:ilvl="1">
      <w:start w:val="1"/>
      <w:numFmt w:val="decimal"/>
      <w:pStyle w:val="SubTitulo"/>
      <w:lvlText w:val="%1.%2"/>
      <w:lvlJc w:val="left"/>
      <w:pPr>
        <w:ind w:left="142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EF43CF0"/>
    <w:multiLevelType w:val="multilevel"/>
    <w:tmpl w:val="E91804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46852"/>
    <w:multiLevelType w:val="multilevel"/>
    <w:tmpl w:val="9DA2B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526341"/>
    <w:multiLevelType w:val="multilevel"/>
    <w:tmpl w:val="0B5891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67A91442"/>
    <w:multiLevelType w:val="multilevel"/>
    <w:tmpl w:val="7F6A8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685C5062"/>
    <w:multiLevelType w:val="multilevel"/>
    <w:tmpl w:val="E79C0A6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F2592B3"/>
    <w:multiLevelType w:val="multilevel"/>
    <w:tmpl w:val="9DB49234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13"/>
  </w:num>
  <w:num w:numId="8">
    <w:abstractNumId w:val="12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9"/>
  </w:num>
  <w:num w:numId="14">
    <w:abstractNumId w:val="2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F7"/>
    <w:rsid w:val="00004413"/>
    <w:rsid w:val="0002447C"/>
    <w:rsid w:val="00034C37"/>
    <w:rsid w:val="00057715"/>
    <w:rsid w:val="000625EC"/>
    <w:rsid w:val="0007332C"/>
    <w:rsid w:val="00093CEA"/>
    <w:rsid w:val="000A1069"/>
    <w:rsid w:val="000B66FA"/>
    <w:rsid w:val="000D352F"/>
    <w:rsid w:val="000D4BEE"/>
    <w:rsid w:val="000F443B"/>
    <w:rsid w:val="000F72A2"/>
    <w:rsid w:val="00142B31"/>
    <w:rsid w:val="001D10AE"/>
    <w:rsid w:val="001D799B"/>
    <w:rsid w:val="00204CAE"/>
    <w:rsid w:val="00231364"/>
    <w:rsid w:val="00241C70"/>
    <w:rsid w:val="00274DB3"/>
    <w:rsid w:val="00275B3B"/>
    <w:rsid w:val="002A1FB3"/>
    <w:rsid w:val="002B594D"/>
    <w:rsid w:val="002C1389"/>
    <w:rsid w:val="002C1D7F"/>
    <w:rsid w:val="002E492A"/>
    <w:rsid w:val="003036D2"/>
    <w:rsid w:val="00314D8D"/>
    <w:rsid w:val="0032568A"/>
    <w:rsid w:val="00332CDF"/>
    <w:rsid w:val="00344649"/>
    <w:rsid w:val="003511DF"/>
    <w:rsid w:val="00352785"/>
    <w:rsid w:val="003973D9"/>
    <w:rsid w:val="003C6A87"/>
    <w:rsid w:val="003E28F3"/>
    <w:rsid w:val="003E6AC7"/>
    <w:rsid w:val="003F15E4"/>
    <w:rsid w:val="004017BD"/>
    <w:rsid w:val="00403598"/>
    <w:rsid w:val="004471E8"/>
    <w:rsid w:val="00462D49"/>
    <w:rsid w:val="0046695F"/>
    <w:rsid w:val="004708B7"/>
    <w:rsid w:val="00477021"/>
    <w:rsid w:val="00481298"/>
    <w:rsid w:val="00483501"/>
    <w:rsid w:val="004A2A2B"/>
    <w:rsid w:val="004A6F1E"/>
    <w:rsid w:val="005029CD"/>
    <w:rsid w:val="00512691"/>
    <w:rsid w:val="00563101"/>
    <w:rsid w:val="005870EF"/>
    <w:rsid w:val="0059408E"/>
    <w:rsid w:val="005F5498"/>
    <w:rsid w:val="00617D09"/>
    <w:rsid w:val="00622400"/>
    <w:rsid w:val="00627F2E"/>
    <w:rsid w:val="0066097D"/>
    <w:rsid w:val="00660B70"/>
    <w:rsid w:val="006617DA"/>
    <w:rsid w:val="00676A54"/>
    <w:rsid w:val="006827DF"/>
    <w:rsid w:val="00692B2A"/>
    <w:rsid w:val="006A3F66"/>
    <w:rsid w:val="00706828"/>
    <w:rsid w:val="00724970"/>
    <w:rsid w:val="00732773"/>
    <w:rsid w:val="00741BA5"/>
    <w:rsid w:val="00750CCD"/>
    <w:rsid w:val="0076213C"/>
    <w:rsid w:val="00767109"/>
    <w:rsid w:val="007711D0"/>
    <w:rsid w:val="00775004"/>
    <w:rsid w:val="007A65C2"/>
    <w:rsid w:val="007A7A71"/>
    <w:rsid w:val="007C5EE4"/>
    <w:rsid w:val="007D50F7"/>
    <w:rsid w:val="0083616E"/>
    <w:rsid w:val="008450A2"/>
    <w:rsid w:val="00850F7A"/>
    <w:rsid w:val="00885C77"/>
    <w:rsid w:val="008C73B1"/>
    <w:rsid w:val="008E34B5"/>
    <w:rsid w:val="008F1EDB"/>
    <w:rsid w:val="008F386C"/>
    <w:rsid w:val="00920E73"/>
    <w:rsid w:val="009418AA"/>
    <w:rsid w:val="00982D05"/>
    <w:rsid w:val="009B4576"/>
    <w:rsid w:val="009B7663"/>
    <w:rsid w:val="00A93E30"/>
    <w:rsid w:val="00AB2A8D"/>
    <w:rsid w:val="00AD2149"/>
    <w:rsid w:val="00AD6652"/>
    <w:rsid w:val="00AE0519"/>
    <w:rsid w:val="00B20B2B"/>
    <w:rsid w:val="00B62C09"/>
    <w:rsid w:val="00B6603E"/>
    <w:rsid w:val="00B73346"/>
    <w:rsid w:val="00BA12D7"/>
    <w:rsid w:val="00BC688F"/>
    <w:rsid w:val="00C034DC"/>
    <w:rsid w:val="00C10A3A"/>
    <w:rsid w:val="00C2480F"/>
    <w:rsid w:val="00C345F6"/>
    <w:rsid w:val="00C4729A"/>
    <w:rsid w:val="00C513AF"/>
    <w:rsid w:val="00C625C2"/>
    <w:rsid w:val="00C72B32"/>
    <w:rsid w:val="00CC03B7"/>
    <w:rsid w:val="00CC1B94"/>
    <w:rsid w:val="00CD43AE"/>
    <w:rsid w:val="00CD4DD4"/>
    <w:rsid w:val="00CD5AB1"/>
    <w:rsid w:val="00CF3B50"/>
    <w:rsid w:val="00CF4785"/>
    <w:rsid w:val="00D340EC"/>
    <w:rsid w:val="00D77DD1"/>
    <w:rsid w:val="00D945B3"/>
    <w:rsid w:val="00DA426F"/>
    <w:rsid w:val="00DC01F7"/>
    <w:rsid w:val="00DD558F"/>
    <w:rsid w:val="00DE278B"/>
    <w:rsid w:val="00DE6D85"/>
    <w:rsid w:val="00DF69F7"/>
    <w:rsid w:val="00E15C0A"/>
    <w:rsid w:val="00E6429B"/>
    <w:rsid w:val="00E80018"/>
    <w:rsid w:val="00EC2124"/>
    <w:rsid w:val="00EC4638"/>
    <w:rsid w:val="00ED7D75"/>
    <w:rsid w:val="00EF1C43"/>
    <w:rsid w:val="00F31574"/>
    <w:rsid w:val="00F358D8"/>
    <w:rsid w:val="00F430AB"/>
    <w:rsid w:val="00F54BFA"/>
    <w:rsid w:val="00F74F77"/>
    <w:rsid w:val="00FA24B4"/>
    <w:rsid w:val="00FC0E28"/>
    <w:rsid w:val="00FF19DB"/>
    <w:rsid w:val="564C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88D5"/>
  <w15:docId w15:val="{AD31F23E-7426-468A-A7D5-EBE262B7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0F7"/>
  </w:style>
  <w:style w:type="paragraph" w:styleId="Ttulo1">
    <w:name w:val="heading 1"/>
    <w:basedOn w:val="Normal"/>
    <w:next w:val="Normal"/>
    <w:link w:val="Ttulo1Char"/>
    <w:uiPriority w:val="9"/>
    <w:qFormat/>
    <w:rsid w:val="00B6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2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62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  <w:style w:type="paragraph" w:customStyle="1" w:styleId="TtuloCa">
    <w:name w:val="TítuloCa"/>
    <w:basedOn w:val="PargrafodaLista"/>
    <w:link w:val="TtuloCaChar"/>
    <w:qFormat/>
    <w:rsid w:val="00B62C09"/>
    <w:pPr>
      <w:numPr>
        <w:numId w:val="9"/>
      </w:numPr>
    </w:pPr>
    <w:rPr>
      <w:rFonts w:ascii="Arial" w:hAnsi="Arial" w:cs="Arial"/>
      <w:b/>
      <w:color w:val="000000" w:themeColor="text1"/>
      <w:sz w:val="28"/>
    </w:rPr>
  </w:style>
  <w:style w:type="paragraph" w:customStyle="1" w:styleId="SubTitulo">
    <w:name w:val="SubTitulo"/>
    <w:basedOn w:val="TtuloCa"/>
    <w:link w:val="SubTituloChar"/>
    <w:qFormat/>
    <w:rsid w:val="00B62C09"/>
    <w:pPr>
      <w:numPr>
        <w:ilvl w:val="1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B62C09"/>
  </w:style>
  <w:style w:type="character" w:customStyle="1" w:styleId="TtuloCaChar">
    <w:name w:val="TítuloCa Char"/>
    <w:basedOn w:val="PargrafodaListaChar"/>
    <w:link w:val="TtuloCa"/>
    <w:rsid w:val="00B62C09"/>
    <w:rPr>
      <w:rFonts w:ascii="Arial" w:hAnsi="Arial" w:cs="Arial"/>
      <w:b/>
      <w:color w:val="000000" w:themeColor="text1"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B62C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ituloChar">
    <w:name w:val="SubTitulo Char"/>
    <w:basedOn w:val="TtuloCaChar"/>
    <w:link w:val="SubTitulo"/>
    <w:rsid w:val="00B62C09"/>
    <w:rPr>
      <w:rFonts w:ascii="Arial" w:hAnsi="Arial" w:cs="Arial"/>
      <w:b/>
      <w:color w:val="000000" w:themeColor="text1"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62C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2C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B62C0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62C09"/>
    <w:pPr>
      <w:spacing w:after="100"/>
      <w:ind w:left="220"/>
    </w:pPr>
  </w:style>
  <w:style w:type="character" w:customStyle="1" w:styleId="normaltextrun">
    <w:name w:val="normaltextrun"/>
    <w:basedOn w:val="Fontepargpadro"/>
    <w:rsid w:val="00D945B3"/>
  </w:style>
  <w:style w:type="character" w:customStyle="1" w:styleId="eop">
    <w:name w:val="eop"/>
    <w:basedOn w:val="Fontepargpadro"/>
    <w:rsid w:val="00D945B3"/>
  </w:style>
  <w:style w:type="paragraph" w:customStyle="1" w:styleId="paragraph">
    <w:name w:val="paragraph"/>
    <w:basedOn w:val="Normal"/>
    <w:rsid w:val="008C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6213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275B3B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D5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18AA"/>
    <w:pPr>
      <w:outlineLvl w:val="9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8F1E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D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63ccbaa-ba0b-4174-84ed-d097643cff7a" xsi:nil="true"/>
    <TaxCatchAll xmlns="729e207e-9423-4410-a69a-b9f6fb3b8356" xsi:nil="true"/>
    <lcf76f155ced4ddcb4097134ff3c332f xmlns="a63ccbaa-ba0b-4174-84ed-d097643cff7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83F61A22AC5E428B8E6961E0B84627" ma:contentTypeVersion="11" ma:contentTypeDescription="Crie um novo documento." ma:contentTypeScope="" ma:versionID="78f30eca1e5f002c1df6864af4096d1e">
  <xsd:schema xmlns:xsd="http://www.w3.org/2001/XMLSchema" xmlns:xs="http://www.w3.org/2001/XMLSchema" xmlns:p="http://schemas.microsoft.com/office/2006/metadata/properties" xmlns:ns2="a63ccbaa-ba0b-4174-84ed-d097643cff7a" xmlns:ns3="729e207e-9423-4410-a69a-b9f6fb3b8356" targetNamespace="http://schemas.microsoft.com/office/2006/metadata/properties" ma:root="true" ma:fieldsID="32643f12602dcc16f2c0148b4435135a" ns2:_="" ns3:_="">
    <xsd:import namespace="a63ccbaa-ba0b-4174-84ed-d097643cff7a"/>
    <xsd:import namespace="729e207e-9423-4410-a69a-b9f6fb3b835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ccbaa-ba0b-4174-84ed-d097643cff7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e207e-9423-4410-a69a-b9f6fb3b835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9e5fdca-512f-4cd1-8901-317661799896}" ma:internalName="TaxCatchAll" ma:showField="CatchAllData" ma:web="729e207e-9423-4410-a69a-b9f6fb3b8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C66A32-37E1-4533-9CED-137CAE5A2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27553B-DB39-4067-AD77-B69620435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F89D4-0E4E-4D72-9C00-94E097966029}">
  <ds:schemaRefs>
    <ds:schemaRef ds:uri="http://schemas.microsoft.com/office/2006/metadata/properties"/>
    <ds:schemaRef ds:uri="http://schemas.microsoft.com/office/infopath/2007/PartnerControls"/>
    <ds:schemaRef ds:uri="a63ccbaa-ba0b-4174-84ed-d097643cff7a"/>
    <ds:schemaRef ds:uri="729e207e-9423-4410-a69a-b9f6fb3b8356"/>
  </ds:schemaRefs>
</ds:datastoreItem>
</file>

<file path=customXml/itemProps4.xml><?xml version="1.0" encoding="utf-8"?>
<ds:datastoreItem xmlns:ds="http://schemas.openxmlformats.org/officeDocument/2006/customXml" ds:itemID="{34C075C6-F7F4-47A9-8E23-06A9A4C04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ccbaa-ba0b-4174-84ed-d097643cff7a"/>
    <ds:schemaRef ds:uri="729e207e-9423-4410-a69a-b9f6fb3b8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GESLEY DE OLIVEIRA ROSA</cp:lastModifiedBy>
  <cp:revision>4</cp:revision>
  <dcterms:created xsi:type="dcterms:W3CDTF">2023-09-26T23:34:00Z</dcterms:created>
  <dcterms:modified xsi:type="dcterms:W3CDTF">2023-09-2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778E4FECDF240A6156D1477AAB20E</vt:lpwstr>
  </property>
</Properties>
</file>